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07485D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4026A" w:rsidRPr="00391486">
        <w:rPr>
          <w:sz w:val="22"/>
          <w:szCs w:val="22"/>
        </w:rPr>
        <w:t>Załącznik Nr 4</w:t>
      </w:r>
    </w:p>
    <w:p w:rsidR="000B13FF" w:rsidRPr="00391486" w:rsidRDefault="004E197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</w:t>
      </w:r>
      <w:r w:rsidR="00742E0B">
        <w:rPr>
          <w:szCs w:val="22"/>
        </w:rPr>
        <w:t>117</w:t>
      </w:r>
      <w:r w:rsidR="00F9287B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</w:t>
      </w:r>
      <w:r w:rsidR="0017456F">
        <w:rPr>
          <w:szCs w:val="22"/>
        </w:rPr>
        <w:t>4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EF202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z dnia </w:t>
      </w:r>
      <w:r w:rsidR="00742E0B">
        <w:rPr>
          <w:szCs w:val="22"/>
        </w:rPr>
        <w:t xml:space="preserve">20 lutego </w:t>
      </w:r>
      <w:bookmarkStart w:id="0" w:name="_GoBack"/>
      <w:bookmarkEnd w:id="0"/>
      <w:r w:rsidR="0017456F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C734E6">
        <w:rPr>
          <w:rFonts w:eastAsia="Arial"/>
          <w:bCs/>
          <w:color w:val="000000"/>
          <w:szCs w:val="22"/>
        </w:rPr>
        <w:t>U. Z 202</w:t>
      </w:r>
      <w:r w:rsidR="00DC0A85">
        <w:rPr>
          <w:rFonts w:eastAsia="Arial"/>
          <w:bCs/>
          <w:color w:val="000000"/>
          <w:szCs w:val="22"/>
        </w:rPr>
        <w:t>2</w:t>
      </w:r>
      <w:r w:rsidR="00C734E6">
        <w:rPr>
          <w:rFonts w:eastAsia="Arial"/>
          <w:bCs/>
          <w:color w:val="000000"/>
          <w:szCs w:val="22"/>
        </w:rPr>
        <w:t xml:space="preserve"> R. POZ. </w:t>
      </w:r>
      <w:r w:rsidR="00DC0A85">
        <w:rPr>
          <w:rFonts w:eastAsia="Arial"/>
          <w:bCs/>
          <w:color w:val="000000"/>
          <w:szCs w:val="22"/>
        </w:rPr>
        <w:t>1608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,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Zakładany(-</w:t>
            </w:r>
            <w:proofErr w:type="spellStart"/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ne</w:t>
            </w:r>
            <w:proofErr w:type="spellEnd"/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) cel(e)</w:t>
            </w:r>
            <w:r w:rsidR="005438FC">
              <w:rPr>
                <w:rFonts w:eastAsia="Arial"/>
                <w:b/>
                <w:bCs/>
                <w:color w:val="000000"/>
                <w:szCs w:val="22"/>
              </w:rPr>
              <w:t xml:space="preserve">, dział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5438FC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ziałania i 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5E2C73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opis musi być spójny z harmonogramem; ponadto opis powinien zawierać liczbowe określenie skali działań planowanych przy realizacji zadania publicznego, np. liczbę </w:t>
            </w:r>
            <w:r w:rsidR="00461C1F">
              <w:rPr>
                <w:rFonts w:eastAsia="Arial"/>
                <w:color w:val="000000"/>
                <w:szCs w:val="22"/>
              </w:rPr>
              <w:t>warsztatów tygodniowo/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miesięcz</w:t>
            </w:r>
            <w:r w:rsidR="00440ABD">
              <w:rPr>
                <w:rFonts w:eastAsia="Arial"/>
                <w:color w:val="000000"/>
                <w:szCs w:val="22"/>
              </w:rPr>
              <w:t>nie,</w:t>
            </w:r>
            <w:r w:rsidR="00461C1F">
              <w:rPr>
                <w:rFonts w:eastAsia="Arial"/>
                <w:color w:val="000000"/>
                <w:szCs w:val="22"/>
              </w:rPr>
              <w:t xml:space="preserve"> planowaną</w:t>
            </w:r>
            <w:r w:rsidR="00440ABD">
              <w:rPr>
                <w:rFonts w:eastAsia="Arial"/>
                <w:color w:val="000000"/>
                <w:szCs w:val="22"/>
              </w:rPr>
              <w:t xml:space="preserve"> liczbę odbiorców</w:t>
            </w:r>
            <w:r w:rsidR="005E2C73">
              <w:rPr>
                <w:rFonts w:eastAsia="Arial"/>
                <w:color w:val="000000"/>
                <w:szCs w:val="22"/>
              </w:rPr>
              <w:t>, wiek</w:t>
            </w:r>
            <w:r w:rsidR="00461C1F">
              <w:rPr>
                <w:rFonts w:eastAsia="Arial"/>
                <w:color w:val="000000"/>
                <w:szCs w:val="22"/>
              </w:rPr>
              <w:t xml:space="preserve"> odbiorców</w:t>
            </w:r>
            <w:r w:rsidR="005E2C73">
              <w:rPr>
                <w:rFonts w:eastAsia="Arial"/>
                <w:color w:val="000000"/>
                <w:szCs w:val="22"/>
              </w:rPr>
              <w:t xml:space="preserve"> i adresowany do tej grupy zakres tematów dot. odżywiania</w:t>
            </w:r>
            <w:r w:rsidR="00440ABD">
              <w:rPr>
                <w:rFonts w:eastAsia="Arial"/>
                <w:color w:val="000000"/>
                <w:szCs w:val="22"/>
              </w:rPr>
              <w:t>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lastRenderedPageBreak/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 xml:space="preserve">na rok </w:t>
            </w:r>
            <w:r w:rsidR="0014237E">
              <w:rPr>
                <w:b/>
                <w:bCs/>
                <w:szCs w:val="22"/>
              </w:rPr>
              <w:t>2024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EB4175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(należy podać terminy poszczególnych działań;  w przypadku większej liczby działań istnieje możli</w:t>
            </w:r>
            <w:r w:rsidR="00EB4175">
              <w:rPr>
                <w:rFonts w:eastAsia="Arial"/>
                <w:color w:val="000000"/>
                <w:szCs w:val="22"/>
              </w:rPr>
              <w:t>wość dodania kolejnych wierszy</w:t>
            </w:r>
            <w:r w:rsidRPr="00391486">
              <w:rPr>
                <w:color w:val="000000"/>
                <w:szCs w:val="22"/>
              </w:rPr>
              <w:t>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202199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202199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</w:p>
          <w:p w:rsidR="000D47D0" w:rsidRPr="00202199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202199">
              <w:rPr>
                <w:sz w:val="20"/>
                <w:szCs w:val="20"/>
              </w:rPr>
              <w:t>Nr</w:t>
            </w:r>
          </w:p>
          <w:p w:rsidR="000D47D0" w:rsidRPr="00202199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202199">
              <w:rPr>
                <w:sz w:val="20"/>
                <w:szCs w:val="20"/>
              </w:rPr>
              <w:t>poz.</w:t>
            </w:r>
          </w:p>
          <w:p w:rsidR="000D47D0" w:rsidRPr="00202199" w:rsidRDefault="000D47D0" w:rsidP="00472F3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F03C30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 w:val="20"/>
                <w:szCs w:val="20"/>
              </w:rPr>
            </w:pPr>
            <w:r w:rsidRPr="00F03C30">
              <w:rPr>
                <w:rFonts w:eastAsia="Arial"/>
                <w:color w:val="000000"/>
                <w:sz w:val="20"/>
                <w:szCs w:val="20"/>
              </w:rPr>
              <w:t xml:space="preserve">Koszty merytoryczne </w:t>
            </w:r>
          </w:p>
          <w:p w:rsidR="00F03C30" w:rsidRDefault="00F03C3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 w:val="20"/>
                <w:szCs w:val="20"/>
              </w:rPr>
            </w:pPr>
          </w:p>
          <w:p w:rsidR="00F03C30" w:rsidRDefault="00F03C3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 w:val="20"/>
                <w:szCs w:val="20"/>
              </w:rPr>
            </w:pPr>
          </w:p>
          <w:p w:rsidR="000D47D0" w:rsidRPr="00F03C30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 w:val="20"/>
                <w:szCs w:val="20"/>
              </w:rPr>
            </w:pPr>
            <w:r w:rsidRPr="00F03C30">
              <w:rPr>
                <w:rFonts w:eastAsia="Arial"/>
                <w:color w:val="000000"/>
                <w:sz w:val="20"/>
                <w:szCs w:val="20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F03C30">
              <w:rPr>
                <w:rFonts w:eastAsia="Arial"/>
                <w:i/>
                <w:color w:val="000000"/>
                <w:sz w:val="20"/>
                <w:szCs w:val="20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202199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202199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202199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202199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202199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202199">
              <w:rPr>
                <w:sz w:val="20"/>
                <w:szCs w:val="20"/>
              </w:rPr>
              <w:t>Nr</w:t>
            </w:r>
          </w:p>
          <w:p w:rsidR="000D47D0" w:rsidRPr="00202199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202199">
              <w:rPr>
                <w:sz w:val="20"/>
                <w:szCs w:val="20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F03C30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 w:rsidRPr="00F03C30">
              <w:rPr>
                <w:rFonts w:eastAsia="Arial"/>
                <w:color w:val="000000"/>
                <w:sz w:val="20"/>
                <w:szCs w:val="20"/>
              </w:rPr>
              <w:t>Koszty administracyjne</w:t>
            </w:r>
          </w:p>
          <w:p w:rsidR="000D47D0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  <w:p w:rsidR="00F03C30" w:rsidRPr="00F03C30" w:rsidRDefault="00F03C3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  <w:p w:rsidR="000D47D0" w:rsidRPr="00F03C30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 w:rsidRPr="00F03C30">
              <w:rPr>
                <w:rFonts w:eastAsia="Arial"/>
                <w:color w:val="000000"/>
                <w:sz w:val="20"/>
                <w:szCs w:val="20"/>
              </w:rPr>
              <w:t xml:space="preserve">………………………………………. :  </w:t>
            </w:r>
          </w:p>
          <w:p w:rsidR="000D47D0" w:rsidRPr="00F03C30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03C30">
              <w:rPr>
                <w:rFonts w:eastAsia="Arial"/>
                <w:i/>
                <w:color w:val="000000"/>
                <w:sz w:val="20"/>
                <w:szCs w:val="20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</w:t>
      </w:r>
      <w:r w:rsidR="002C25C7">
        <w:rPr>
          <w:b/>
          <w:bCs/>
          <w:szCs w:val="22"/>
        </w:rPr>
        <w:t xml:space="preserve"> 202</w:t>
      </w:r>
      <w:r w:rsidR="0014237E">
        <w:rPr>
          <w:b/>
          <w:bCs/>
          <w:szCs w:val="22"/>
        </w:rPr>
        <w:t>4</w:t>
      </w:r>
      <w:r w:rsidR="002C25C7">
        <w:rPr>
          <w:b/>
          <w:bCs/>
          <w:szCs w:val="22"/>
        </w:rPr>
        <w:t xml:space="preserve"> </w:t>
      </w:r>
      <w:r w:rsidR="002C25C7" w:rsidRPr="002C25C7">
        <w:rPr>
          <w:bCs/>
          <w:szCs w:val="22"/>
        </w:rPr>
        <w:t>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725CD5" w:rsidRDefault="00725CD5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725CD5" w:rsidRPr="00391486" w:rsidRDefault="00725CD5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BB7026" w:rsidRDefault="000C7A7C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BB7026">
        <w:rPr>
          <w:b/>
          <w:szCs w:val="22"/>
        </w:rPr>
        <w:t>o</w:t>
      </w:r>
      <w:r w:rsidR="00440ADD" w:rsidRPr="00BB7026">
        <w:rPr>
          <w:b/>
          <w:szCs w:val="22"/>
        </w:rPr>
        <w:t xml:space="preserve">świadczenie </w:t>
      </w:r>
      <w:r w:rsidR="00440ADD" w:rsidRPr="00BB7026">
        <w:rPr>
          <w:szCs w:val="22"/>
        </w:rPr>
        <w:t xml:space="preserve">potwierdzające, że w stosunku do podmiotu składającego ofertę nie stwierdzono niezgodnego z przeznaczeniem wykorzystania środków </w:t>
      </w:r>
      <w:r w:rsidR="00440ADD" w:rsidRPr="00BB7026">
        <w:rPr>
          <w:iCs/>
          <w:szCs w:val="22"/>
        </w:rPr>
        <w:t>publicznych</w:t>
      </w:r>
      <w:r w:rsidRPr="00BB7026">
        <w:rPr>
          <w:szCs w:val="22"/>
        </w:rPr>
        <w:t>,</w:t>
      </w:r>
    </w:p>
    <w:p w:rsidR="00440ADD" w:rsidRPr="00BB7026" w:rsidRDefault="000C7A7C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BB7026">
        <w:rPr>
          <w:b/>
          <w:szCs w:val="22"/>
        </w:rPr>
        <w:t>o</w:t>
      </w:r>
      <w:r w:rsidR="00440ADD" w:rsidRPr="00BB7026">
        <w:rPr>
          <w:b/>
          <w:szCs w:val="22"/>
        </w:rPr>
        <w:t xml:space="preserve">świadczenie </w:t>
      </w:r>
      <w:r w:rsidR="00440ADD" w:rsidRPr="00BB7026">
        <w:rPr>
          <w:szCs w:val="22"/>
        </w:rPr>
        <w:t>osoby uprawnionej do reprezentowania podmiotu składającego ofertę o</w:t>
      </w:r>
      <w:r w:rsidR="00725CD5">
        <w:rPr>
          <w:szCs w:val="22"/>
        </w:rPr>
        <w:t> </w:t>
      </w:r>
      <w:r w:rsidR="00440ADD" w:rsidRPr="00BB7026">
        <w:rPr>
          <w:szCs w:val="22"/>
        </w:rPr>
        <w:t xml:space="preserve">niekaralności zakazem pełnienia funkcji związanych z dysponowaniem środkami </w:t>
      </w:r>
      <w:r w:rsidR="00440ADD" w:rsidRPr="00BB7026">
        <w:rPr>
          <w:iCs/>
          <w:szCs w:val="22"/>
        </w:rPr>
        <w:t>publicznymi</w:t>
      </w:r>
      <w:r w:rsidR="00440ADD" w:rsidRPr="00BB7026">
        <w:rPr>
          <w:szCs w:val="22"/>
        </w:rPr>
        <w:t xml:space="preserve"> oraz niekaralności za umyślne przestępstwo lub</w:t>
      </w:r>
      <w:r w:rsidRPr="00BB7026">
        <w:rPr>
          <w:szCs w:val="22"/>
        </w:rPr>
        <w:t xml:space="preserve"> umyślne przestępstwo skarbowe,</w:t>
      </w:r>
    </w:p>
    <w:p w:rsidR="00440ADD" w:rsidRPr="00BB7026" w:rsidRDefault="000C7A7C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BB7026">
        <w:rPr>
          <w:b/>
          <w:szCs w:val="22"/>
        </w:rPr>
        <w:t>o</w:t>
      </w:r>
      <w:r w:rsidR="00440ADD" w:rsidRPr="00BB7026">
        <w:rPr>
          <w:b/>
          <w:szCs w:val="22"/>
        </w:rPr>
        <w:t>świadczenie</w:t>
      </w:r>
      <w:r w:rsidR="00440ADD" w:rsidRPr="00BB702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BB7026">
        <w:rPr>
          <w:szCs w:val="22"/>
        </w:rPr>
        <w:t>zględem finansowym i rzeczo</w:t>
      </w:r>
      <w:r w:rsidR="00CD1660" w:rsidRPr="00BB7026">
        <w:rPr>
          <w:szCs w:val="22"/>
        </w:rPr>
        <w:t xml:space="preserve">wym i prowadzona przez podmiot </w:t>
      </w:r>
      <w:r w:rsidR="007064A8" w:rsidRPr="00BB7026">
        <w:rPr>
          <w:szCs w:val="22"/>
        </w:rPr>
        <w:t xml:space="preserve">działalność umożliwia  realizację  </w:t>
      </w:r>
      <w:r w:rsidRPr="00BB7026">
        <w:rPr>
          <w:szCs w:val="22"/>
        </w:rPr>
        <w:t>zadania ogłoszonego w konkursie,</w:t>
      </w:r>
    </w:p>
    <w:p w:rsidR="00440ADD" w:rsidRPr="00BB7026" w:rsidRDefault="000C7A7C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BB7026">
        <w:rPr>
          <w:b/>
          <w:szCs w:val="22"/>
        </w:rPr>
        <w:t>o</w:t>
      </w:r>
      <w:r w:rsidR="00440ADD" w:rsidRPr="00BB7026">
        <w:rPr>
          <w:b/>
          <w:szCs w:val="22"/>
        </w:rPr>
        <w:t xml:space="preserve">świadczenie </w:t>
      </w:r>
      <w:r w:rsidR="00440ADD" w:rsidRPr="00BB7026">
        <w:rPr>
          <w:szCs w:val="22"/>
        </w:rPr>
        <w:t>osoby upoważnionej do reprezentacji podmiotu składającego ofertę wskazujące, że</w:t>
      </w:r>
      <w:r w:rsidR="00725CD5">
        <w:rPr>
          <w:szCs w:val="22"/>
        </w:rPr>
        <w:t> </w:t>
      </w:r>
      <w:r w:rsidR="00440ADD" w:rsidRPr="00BB7026">
        <w:rPr>
          <w:szCs w:val="22"/>
        </w:rPr>
        <w:t>kwota środków przeznaczona zostanie na realizację zadania zgodnie z ofertą i że w tym zakresie zadanie nie będz</w:t>
      </w:r>
      <w:r w:rsidR="007064A8" w:rsidRPr="00BB7026">
        <w:rPr>
          <w:szCs w:val="22"/>
        </w:rPr>
        <w:t>ie finansowane z innych źródeł.</w:t>
      </w:r>
    </w:p>
    <w:p w:rsidR="00531464" w:rsidRPr="00BB7026" w:rsidRDefault="000C7A7C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BB7026">
        <w:rPr>
          <w:rFonts w:eastAsiaTheme="minorHAnsi"/>
          <w:b/>
          <w:color w:val="auto"/>
          <w:sz w:val="22"/>
          <w:szCs w:val="22"/>
          <w:lang w:val="pl-PL"/>
        </w:rPr>
        <w:t>o</w:t>
      </w:r>
      <w:r w:rsidR="00531464" w:rsidRPr="00BB7026">
        <w:rPr>
          <w:rFonts w:eastAsiaTheme="minorHAnsi"/>
          <w:b/>
          <w:color w:val="auto"/>
          <w:sz w:val="22"/>
          <w:szCs w:val="22"/>
          <w:lang w:val="pl-PL"/>
        </w:rPr>
        <w:t>świadczenie</w:t>
      </w:r>
      <w:r w:rsidR="00531464" w:rsidRPr="00BB702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BB7026">
        <w:rPr>
          <w:rFonts w:eastAsiaTheme="minorHAnsi"/>
          <w:color w:val="auto"/>
          <w:sz w:val="22"/>
          <w:szCs w:val="22"/>
          <w:lang w:val="pl-PL"/>
        </w:rPr>
        <w:t xml:space="preserve">zania danych osobowych Urzędu Miasta Świnoujście (dostępna </w:t>
      </w:r>
      <w:r w:rsidRPr="00BB7026">
        <w:rPr>
          <w:rFonts w:eastAsiaTheme="minorHAnsi"/>
          <w:color w:val="auto"/>
          <w:sz w:val="22"/>
          <w:szCs w:val="22"/>
          <w:lang w:val="pl-PL"/>
        </w:rPr>
        <w:t>na:  www.bip.um.swinoujscie.pl),</w:t>
      </w:r>
    </w:p>
    <w:p w:rsidR="000C7A7C" w:rsidRPr="00BB7026" w:rsidRDefault="000C7A7C" w:rsidP="000C7A7C">
      <w:pPr>
        <w:pStyle w:val="Akapitzlist"/>
        <w:widowControl w:val="0"/>
        <w:numPr>
          <w:ilvl w:val="0"/>
          <w:numId w:val="7"/>
        </w:numPr>
        <w:suppressAutoHyphens/>
        <w:autoSpaceDE w:val="0"/>
        <w:jc w:val="both"/>
        <w:rPr>
          <w:kern w:val="1"/>
          <w:sz w:val="22"/>
          <w:szCs w:val="22"/>
          <w:lang w:eastAsia="en-US" w:bidi="en-US"/>
        </w:rPr>
      </w:pPr>
      <w:r w:rsidRPr="00BB7026">
        <w:rPr>
          <w:sz w:val="22"/>
          <w:szCs w:val="22"/>
        </w:rPr>
        <w:t>a</w:t>
      </w:r>
      <w:r w:rsidR="00EE2045" w:rsidRPr="00BB7026">
        <w:rPr>
          <w:sz w:val="22"/>
          <w:szCs w:val="22"/>
        </w:rPr>
        <w:t>ktualny odpis z odpowiedniego rejestru lub inne dokumenty informujące o statusie prawnym podmiotu składającego ofertę i umoc</w:t>
      </w:r>
      <w:r w:rsidRPr="00BB7026">
        <w:rPr>
          <w:sz w:val="22"/>
          <w:szCs w:val="22"/>
        </w:rPr>
        <w:t>owanie osób go reprezentujących,</w:t>
      </w:r>
    </w:p>
    <w:p w:rsidR="000C7A7C" w:rsidRPr="000C7A7C" w:rsidRDefault="000C7A7C" w:rsidP="000C7A7C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contextualSpacing/>
        <w:jc w:val="both"/>
        <w:rPr>
          <w:kern w:val="1"/>
          <w:szCs w:val="22"/>
          <w:lang w:eastAsia="en-US" w:bidi="en-US"/>
        </w:rPr>
      </w:pPr>
      <w:r w:rsidRPr="00BB7026">
        <w:rPr>
          <w:szCs w:val="22"/>
        </w:rPr>
        <w:t>s</w:t>
      </w:r>
      <w:r w:rsidRPr="000C7A7C">
        <w:rPr>
          <w:rFonts w:eastAsia="Andale Sans UI"/>
          <w:kern w:val="1"/>
          <w:szCs w:val="22"/>
        </w:rPr>
        <w:t>tatut podmiotu składającego ofertę,</w:t>
      </w:r>
    </w:p>
    <w:p w:rsidR="000C7A7C" w:rsidRPr="00BB7026" w:rsidRDefault="000C7A7C" w:rsidP="000C7A7C">
      <w:pPr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szCs w:val="22"/>
        </w:rPr>
      </w:pPr>
      <w:r w:rsidRPr="000C7A7C">
        <w:rPr>
          <w:szCs w:val="22"/>
        </w:rPr>
        <w:t>kserokopie dokumentów potwierdzających kwalifikacje osób, które będą prowadzić zajęcia</w:t>
      </w:r>
      <w:r w:rsidRPr="00BB7026">
        <w:rPr>
          <w:szCs w:val="22"/>
        </w:rPr>
        <w:t>.</w:t>
      </w:r>
    </w:p>
    <w:p w:rsidR="000C7A7C" w:rsidRPr="00BB7026" w:rsidRDefault="000C7A7C" w:rsidP="000C7A7C">
      <w:pPr>
        <w:spacing w:after="0" w:line="240" w:lineRule="auto"/>
        <w:jc w:val="both"/>
        <w:rPr>
          <w:szCs w:val="22"/>
        </w:rPr>
      </w:pPr>
    </w:p>
    <w:p w:rsidR="00AF52F0" w:rsidRPr="00BB7026" w:rsidRDefault="000C7A7C" w:rsidP="000C7A7C">
      <w:pPr>
        <w:spacing w:after="0" w:line="240" w:lineRule="auto"/>
        <w:jc w:val="both"/>
        <w:rPr>
          <w:szCs w:val="22"/>
        </w:rPr>
      </w:pPr>
      <w:r w:rsidRPr="00BB7026">
        <w:rPr>
          <w:szCs w:val="22"/>
        </w:rPr>
        <w:t xml:space="preserve"> </w:t>
      </w:r>
    </w:p>
    <w:p w:rsidR="00AF52F0" w:rsidRPr="00BB7026" w:rsidRDefault="00AF52F0" w:rsidP="00AF52F0">
      <w:pPr>
        <w:pStyle w:val="Tekstprzypisudolnego"/>
        <w:jc w:val="both"/>
        <w:rPr>
          <w:sz w:val="22"/>
          <w:szCs w:val="22"/>
        </w:rPr>
      </w:pPr>
      <w:r w:rsidRPr="00BB7026">
        <w:rPr>
          <w:sz w:val="22"/>
          <w:szCs w:val="22"/>
        </w:rPr>
        <w:t>*</w:t>
      </w:r>
      <w:r w:rsidR="00422116" w:rsidRPr="00BB7026">
        <w:rPr>
          <w:sz w:val="22"/>
          <w:szCs w:val="22"/>
          <w:vertAlign w:val="superscript"/>
        </w:rPr>
        <w:t xml:space="preserve"> </w:t>
      </w:r>
      <w:r w:rsidRPr="00BB7026">
        <w:rPr>
          <w:sz w:val="22"/>
          <w:szCs w:val="22"/>
        </w:rPr>
        <w:t>rozporządzenie Parlamentu Europejskiego i Rady (UE) 2016/679 z dnia 27 kwietnia 2016 r. w</w:t>
      </w:r>
      <w:r w:rsidR="00725CD5">
        <w:rPr>
          <w:sz w:val="22"/>
          <w:szCs w:val="22"/>
        </w:rPr>
        <w:t> </w:t>
      </w:r>
      <w:r w:rsidRPr="00BB7026">
        <w:rPr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1 do oferty</w:t>
      </w:r>
    </w:p>
    <w:p w:rsidR="00F87C34" w:rsidRDefault="00F87C34" w:rsidP="00F87C34">
      <w:pPr>
        <w:rPr>
          <w:szCs w:val="22"/>
          <w:lang w:eastAsia="ar-SA"/>
        </w:rPr>
      </w:pPr>
    </w:p>
    <w:p w:rsidR="00BB7026" w:rsidRPr="00391486" w:rsidRDefault="00BB7026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Default="00F87C34" w:rsidP="00F87C34">
      <w:pPr>
        <w:rPr>
          <w:szCs w:val="22"/>
          <w:lang w:eastAsia="ar-SA"/>
        </w:rPr>
      </w:pPr>
    </w:p>
    <w:p w:rsidR="00BB7026" w:rsidRPr="00391486" w:rsidRDefault="00BB7026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Ja…………………………………………………………, niniejszym oświadczam, że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</w:t>
      </w:r>
      <w:r w:rsidR="002C25C7">
        <w:rPr>
          <w:szCs w:val="22"/>
        </w:rPr>
        <w:t>21</w:t>
      </w:r>
      <w:r w:rsidR="00783F46" w:rsidRPr="00391486">
        <w:rPr>
          <w:szCs w:val="22"/>
        </w:rPr>
        <w:t xml:space="preserve"> r., poz. </w:t>
      </w:r>
      <w:r w:rsidR="002C25C7">
        <w:rPr>
          <w:szCs w:val="22"/>
        </w:rPr>
        <w:t>289</w:t>
      </w:r>
      <w:r w:rsidR="00D3718A">
        <w:rPr>
          <w:szCs w:val="22"/>
        </w:rPr>
        <w:t>,</w:t>
      </w:r>
      <w:r w:rsidR="00CB5B74">
        <w:rPr>
          <w:szCs w:val="22"/>
        </w:rPr>
        <w:t xml:space="preserve"> z późn. zm.</w:t>
      </w:r>
      <w:r w:rsidRPr="00391486">
        <w:rPr>
          <w:szCs w:val="22"/>
        </w:rPr>
        <w:t>) oraz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5838E0" w:rsidRPr="00391486" w:rsidRDefault="005838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</w:t>
      </w:r>
      <w:r w:rsidR="006D18D0">
        <w:rPr>
          <w:szCs w:val="22"/>
        </w:rPr>
        <w:t> </w:t>
      </w:r>
      <w:r w:rsidRPr="00391486">
        <w:rPr>
          <w:szCs w:val="22"/>
        </w:rPr>
        <w:t>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56E33" w:rsidRDefault="00156E33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C7" w:rsidRDefault="00E033C7" w:rsidP="004E5E1E">
      <w:pPr>
        <w:spacing w:after="0" w:line="240" w:lineRule="auto"/>
      </w:pPr>
      <w:r>
        <w:separator/>
      </w:r>
    </w:p>
  </w:endnote>
  <w:endnote w:type="continuationSeparator" w:id="0">
    <w:p w:rsidR="00E033C7" w:rsidRDefault="00E033C7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C7" w:rsidRDefault="00E033C7" w:rsidP="004E5E1E">
      <w:pPr>
        <w:spacing w:after="0" w:line="240" w:lineRule="auto"/>
      </w:pPr>
      <w:r>
        <w:separator/>
      </w:r>
    </w:p>
  </w:footnote>
  <w:footnote w:type="continuationSeparator" w:id="0">
    <w:p w:rsidR="00E033C7" w:rsidRDefault="00E033C7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7485D"/>
    <w:rsid w:val="00084ABA"/>
    <w:rsid w:val="000878DD"/>
    <w:rsid w:val="000B13FF"/>
    <w:rsid w:val="000C3505"/>
    <w:rsid w:val="000C7A7C"/>
    <w:rsid w:val="000D47D0"/>
    <w:rsid w:val="000E7479"/>
    <w:rsid w:val="0010091D"/>
    <w:rsid w:val="00105CB3"/>
    <w:rsid w:val="00120B04"/>
    <w:rsid w:val="00120B83"/>
    <w:rsid w:val="00122D06"/>
    <w:rsid w:val="00142173"/>
    <w:rsid w:val="0014237E"/>
    <w:rsid w:val="00145033"/>
    <w:rsid w:val="00145439"/>
    <w:rsid w:val="00145D58"/>
    <w:rsid w:val="00151321"/>
    <w:rsid w:val="0015274D"/>
    <w:rsid w:val="00156076"/>
    <w:rsid w:val="00156E33"/>
    <w:rsid w:val="00165DB2"/>
    <w:rsid w:val="0017456F"/>
    <w:rsid w:val="001808CE"/>
    <w:rsid w:val="0018097A"/>
    <w:rsid w:val="00193030"/>
    <w:rsid w:val="001C611D"/>
    <w:rsid w:val="001E106E"/>
    <w:rsid w:val="001E446F"/>
    <w:rsid w:val="001F488A"/>
    <w:rsid w:val="0020162E"/>
    <w:rsid w:val="00202199"/>
    <w:rsid w:val="00202F12"/>
    <w:rsid w:val="00212FF1"/>
    <w:rsid w:val="00217895"/>
    <w:rsid w:val="00222A8E"/>
    <w:rsid w:val="00232530"/>
    <w:rsid w:val="00234157"/>
    <w:rsid w:val="0023476E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25C7"/>
    <w:rsid w:val="002C56C2"/>
    <w:rsid w:val="002E0797"/>
    <w:rsid w:val="00331A05"/>
    <w:rsid w:val="00353E3E"/>
    <w:rsid w:val="00357C7F"/>
    <w:rsid w:val="00383F8F"/>
    <w:rsid w:val="00391486"/>
    <w:rsid w:val="003B2401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61C1F"/>
    <w:rsid w:val="00472F38"/>
    <w:rsid w:val="004821BD"/>
    <w:rsid w:val="004A2726"/>
    <w:rsid w:val="004A3A18"/>
    <w:rsid w:val="004B60D3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7E80"/>
    <w:rsid w:val="00531464"/>
    <w:rsid w:val="00532E95"/>
    <w:rsid w:val="005438FC"/>
    <w:rsid w:val="005508CA"/>
    <w:rsid w:val="00551C79"/>
    <w:rsid w:val="0055224A"/>
    <w:rsid w:val="00571E86"/>
    <w:rsid w:val="00572115"/>
    <w:rsid w:val="00574520"/>
    <w:rsid w:val="005762EB"/>
    <w:rsid w:val="00576E9D"/>
    <w:rsid w:val="005838E0"/>
    <w:rsid w:val="0058602F"/>
    <w:rsid w:val="00592748"/>
    <w:rsid w:val="00596919"/>
    <w:rsid w:val="005A566A"/>
    <w:rsid w:val="005A6116"/>
    <w:rsid w:val="005C70AB"/>
    <w:rsid w:val="005E14D6"/>
    <w:rsid w:val="005E19EF"/>
    <w:rsid w:val="005E2C73"/>
    <w:rsid w:val="005E6774"/>
    <w:rsid w:val="005F262C"/>
    <w:rsid w:val="005F707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6D18D0"/>
    <w:rsid w:val="006D7E87"/>
    <w:rsid w:val="007064A8"/>
    <w:rsid w:val="007177E0"/>
    <w:rsid w:val="007225B1"/>
    <w:rsid w:val="00725CD5"/>
    <w:rsid w:val="00742E0B"/>
    <w:rsid w:val="00747342"/>
    <w:rsid w:val="00755A3F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66497"/>
    <w:rsid w:val="00870A34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4966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29F1"/>
    <w:rsid w:val="00AE43F5"/>
    <w:rsid w:val="00AF52F0"/>
    <w:rsid w:val="00B37EF0"/>
    <w:rsid w:val="00B45BA1"/>
    <w:rsid w:val="00B554D1"/>
    <w:rsid w:val="00B64008"/>
    <w:rsid w:val="00B97D53"/>
    <w:rsid w:val="00BA1434"/>
    <w:rsid w:val="00BA176B"/>
    <w:rsid w:val="00BB7026"/>
    <w:rsid w:val="00BC5B46"/>
    <w:rsid w:val="00BD21BB"/>
    <w:rsid w:val="00BD7E56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5B74"/>
    <w:rsid w:val="00CD1660"/>
    <w:rsid w:val="00CE3569"/>
    <w:rsid w:val="00D218B1"/>
    <w:rsid w:val="00D221FB"/>
    <w:rsid w:val="00D35881"/>
    <w:rsid w:val="00D3718A"/>
    <w:rsid w:val="00D45820"/>
    <w:rsid w:val="00D50145"/>
    <w:rsid w:val="00D6392B"/>
    <w:rsid w:val="00D809B7"/>
    <w:rsid w:val="00D87711"/>
    <w:rsid w:val="00D94E39"/>
    <w:rsid w:val="00DB27E3"/>
    <w:rsid w:val="00DC008B"/>
    <w:rsid w:val="00DC0A85"/>
    <w:rsid w:val="00DD141A"/>
    <w:rsid w:val="00DE1255"/>
    <w:rsid w:val="00DF5926"/>
    <w:rsid w:val="00E03222"/>
    <w:rsid w:val="00E033C7"/>
    <w:rsid w:val="00E24AEE"/>
    <w:rsid w:val="00E33051"/>
    <w:rsid w:val="00E63355"/>
    <w:rsid w:val="00E71E79"/>
    <w:rsid w:val="00E72C4C"/>
    <w:rsid w:val="00E91014"/>
    <w:rsid w:val="00E91A73"/>
    <w:rsid w:val="00E941A4"/>
    <w:rsid w:val="00EA2CA7"/>
    <w:rsid w:val="00EA6BE8"/>
    <w:rsid w:val="00EB4175"/>
    <w:rsid w:val="00EB7052"/>
    <w:rsid w:val="00EC3C52"/>
    <w:rsid w:val="00EE2045"/>
    <w:rsid w:val="00EE3F77"/>
    <w:rsid w:val="00EE4112"/>
    <w:rsid w:val="00EF202A"/>
    <w:rsid w:val="00F03C30"/>
    <w:rsid w:val="00F10582"/>
    <w:rsid w:val="00F42B46"/>
    <w:rsid w:val="00F45250"/>
    <w:rsid w:val="00F56D5B"/>
    <w:rsid w:val="00F77534"/>
    <w:rsid w:val="00F87C34"/>
    <w:rsid w:val="00F9287B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0448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3512-E88F-4A9F-AF74-8E9F0F80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92</cp:revision>
  <cp:lastPrinted>2024-02-05T12:06:00Z</cp:lastPrinted>
  <dcterms:created xsi:type="dcterms:W3CDTF">2016-10-13T08:21:00Z</dcterms:created>
  <dcterms:modified xsi:type="dcterms:W3CDTF">2024-02-20T11:15:00Z</dcterms:modified>
</cp:coreProperties>
</file>